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center"/>
        <w:rPr>
          <w:rFonts w:cs="宋体" w:asciiTheme="majorEastAsia" w:hAnsiTheme="majorEastAsia" w:eastAsiaTheme="majorEastAsia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cs="宋体" w:asciiTheme="majorEastAsia" w:hAnsiTheme="majorEastAsia" w:eastAsiaTheme="majorEastAsia"/>
          <w:b/>
          <w:color w:val="000000"/>
          <w:kern w:val="0"/>
          <w:sz w:val="32"/>
          <w:szCs w:val="32"/>
        </w:rPr>
        <w:t>温州职业技术学院</w:t>
      </w:r>
      <w:r>
        <w:rPr>
          <w:rFonts w:cs="宋体" w:asciiTheme="majorEastAsia" w:hAnsiTheme="majorEastAsia" w:eastAsiaTheme="majorEastAsia"/>
          <w:b/>
          <w:color w:val="000000"/>
          <w:kern w:val="0"/>
          <w:sz w:val="32"/>
          <w:szCs w:val="32"/>
        </w:rPr>
        <w:t>20</w:t>
      </w:r>
      <w:r>
        <w:rPr>
          <w:rFonts w:hint="eastAsia" w:cs="宋体" w:asciiTheme="majorEastAsia" w:hAnsiTheme="majorEastAsia" w:eastAsiaTheme="majorEastAsia"/>
          <w:b/>
          <w:color w:val="000000"/>
          <w:kern w:val="0"/>
          <w:sz w:val="32"/>
          <w:szCs w:val="32"/>
        </w:rPr>
        <w:t>21</w:t>
      </w:r>
      <w:r>
        <w:rPr>
          <w:rFonts w:asciiTheme="majorEastAsia" w:hAnsiTheme="majorEastAsia" w:eastAsiaTheme="majorEastAsia"/>
          <w:b/>
          <w:bCs/>
          <w:color w:val="05006C"/>
          <w:sz w:val="32"/>
          <w:szCs w:val="32"/>
        </w:rPr>
        <w:t>/</w:t>
      </w:r>
      <w:r>
        <w:rPr>
          <w:rFonts w:cs="宋体" w:asciiTheme="majorEastAsia" w:hAnsiTheme="majorEastAsia" w:eastAsiaTheme="majorEastAsia"/>
          <w:b/>
          <w:color w:val="000000"/>
          <w:kern w:val="0"/>
          <w:sz w:val="32"/>
          <w:szCs w:val="32"/>
        </w:rPr>
        <w:t>20</w:t>
      </w:r>
      <w:r>
        <w:rPr>
          <w:rFonts w:hint="eastAsia" w:cs="宋体" w:asciiTheme="majorEastAsia" w:hAnsiTheme="majorEastAsia" w:eastAsiaTheme="majorEastAsia"/>
          <w:b/>
          <w:color w:val="000000"/>
          <w:kern w:val="0"/>
          <w:sz w:val="32"/>
          <w:szCs w:val="32"/>
        </w:rPr>
        <w:t>22</w:t>
      </w:r>
      <w:r>
        <w:rPr>
          <w:rFonts w:cs="宋体" w:asciiTheme="majorEastAsia" w:hAnsiTheme="majorEastAsia" w:eastAsiaTheme="majorEastAsia"/>
          <w:b/>
          <w:color w:val="000000"/>
          <w:kern w:val="0"/>
          <w:sz w:val="32"/>
          <w:szCs w:val="32"/>
        </w:rPr>
        <w:t>学年国家</w:t>
      </w:r>
      <w:r>
        <w:rPr>
          <w:rFonts w:hint="eastAsia" w:cs="宋体" w:asciiTheme="majorEastAsia" w:hAnsiTheme="majorEastAsia" w:eastAsiaTheme="majorEastAsia"/>
          <w:b/>
          <w:color w:val="000000"/>
          <w:kern w:val="0"/>
          <w:sz w:val="32"/>
          <w:szCs w:val="32"/>
        </w:rPr>
        <w:t>助学</w:t>
      </w:r>
      <w:r>
        <w:rPr>
          <w:rFonts w:cs="宋体" w:asciiTheme="majorEastAsia" w:hAnsiTheme="majorEastAsia" w:eastAsiaTheme="majorEastAsia"/>
          <w:b/>
          <w:color w:val="000000"/>
          <w:kern w:val="0"/>
          <w:sz w:val="32"/>
          <w:szCs w:val="32"/>
        </w:rPr>
        <w:t>金</w:t>
      </w:r>
      <w:r>
        <w:rPr>
          <w:rFonts w:hint="eastAsia" w:cs="宋体" w:asciiTheme="majorEastAsia" w:hAnsiTheme="majorEastAsia" w:eastAsiaTheme="majorEastAsia"/>
          <w:b/>
          <w:color w:val="000000"/>
          <w:kern w:val="0"/>
          <w:sz w:val="32"/>
          <w:szCs w:val="32"/>
        </w:rPr>
        <w:t>初审</w:t>
      </w:r>
      <w:r>
        <w:rPr>
          <w:rFonts w:cs="宋体" w:asciiTheme="majorEastAsia" w:hAnsiTheme="majorEastAsia" w:eastAsiaTheme="majorEastAsia"/>
          <w:b/>
          <w:color w:val="000000"/>
          <w:kern w:val="0"/>
          <w:sz w:val="32"/>
          <w:szCs w:val="32"/>
        </w:rPr>
        <w:t>名单</w:t>
      </w:r>
    </w:p>
    <w:tbl>
      <w:tblPr>
        <w:tblStyle w:val="6"/>
        <w:tblW w:w="7911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6"/>
        <w:gridCol w:w="1600"/>
        <w:gridCol w:w="1625"/>
        <w:gridCol w:w="2260"/>
        <w:gridCol w:w="1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911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班级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学生姓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助学金等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18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林浩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18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裘小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官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建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家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林超兵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顾新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18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珊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楼宇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章佳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舒海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陶程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龚兵兵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金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韦双耀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汤之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多吉才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天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倪俊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凌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宓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小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程深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温俊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灵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蒋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焱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士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文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谢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义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文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慧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覃千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沈晓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罗昌禄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何鸿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甘千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毕坤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余洋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奥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鑫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威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昱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阀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牟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阀门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计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阀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汪仁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阀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恩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阀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卓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阀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石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阀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麻南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倪紫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唐金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海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殷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池成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汪宇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丁宣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浩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潘健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纪元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韦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吴盈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舒展开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潘丹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鲁有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昂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金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沈世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存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晓晓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子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汤子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晨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楚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世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董弘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乃比江·艾再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平措曲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孙旭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挺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许欣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叶玎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扎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章书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赵洪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程碧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方晨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蒋雅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嘉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沈汉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承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梅路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汪昭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范凌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蔡金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严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大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焌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重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洪茂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梁家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林开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奇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谭胜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唐燕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学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学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扎西桑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思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叶永贵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文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包绍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柴紫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欢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鲁周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秋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子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肖英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衡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熊永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宗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戚天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慧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珊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傅夏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胡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黄秋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贾明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焦云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李腾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齐传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晓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机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郑嗣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廖泽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金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范一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连志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邬科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笑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翁宇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禄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万健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罗佳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樊锦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段光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蔡琪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渝皓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严秋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余裕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章浩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代乐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郭耀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宋金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邦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桑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景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模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何秋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俊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模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新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梁青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林怡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夏羽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模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润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蔡建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蔡礼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鑫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志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罗棚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沈佳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章学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郑语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郭才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张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齐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邹良缘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显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应泽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子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嘉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远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思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阀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淑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阀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郑新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阀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俊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温易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星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蒋秋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阮海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数控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宋佳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数控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基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数控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黄文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荣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沈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吕本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何嘉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利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忠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王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贾藏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宁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青存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郑红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章睿逸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深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喜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屈浩添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梁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正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蒋亦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江高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齐天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彭鸣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玲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月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蒋孝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吕明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沈欣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志权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邓雅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朱美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健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毛杨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夏黎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宋子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晨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武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牟洪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燕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努日阿米娜·吐伊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游佳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曾国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其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江永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郑金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紫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振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纪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魏光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碧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朱晓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高宝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马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黎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郭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何锋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杰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文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熊政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赵高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朱国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卓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计天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力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语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思思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谢宏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国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金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蔡仁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陈万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永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晨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友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金家跃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宇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唐小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王程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吴珊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许宸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本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杨晓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景同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董志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孙超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嘉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赵怀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吴玲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2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徐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戴曙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雷俊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金肖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洋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奇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锦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艺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江元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庄梦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祝天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周建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许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泽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宋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陆荣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林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代继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罗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动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锦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何聚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械本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孝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林佳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毛显宝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辛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樊磊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思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佳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韩亚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余永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朱俊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郑钰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明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林小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多杰西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罗鸿战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子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张桂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冯鑫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高琳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郝志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璨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倩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缪崇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孜亚·吐逊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孙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文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丽铃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叶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器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于如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1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冯意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1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欧云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1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1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蔡享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21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荣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夏政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汪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模具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尹飘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任前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胡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显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黄志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 xml:space="preserve"> 机械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王吉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庄鑫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马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董镐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阀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维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朱冰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电器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洪鹏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徐余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电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柯毅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动化本18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李继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林璐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党雪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制20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赵柳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智能制造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控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潘建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产品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佩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产品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涵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产品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产品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彩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产品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浩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吉措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栗念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杜彦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丁籽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丁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丁娅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杜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郭羽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思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章心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凯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雅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潘梦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传播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慧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丛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嫱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3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表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蔡雨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罗娅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程清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潘欣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海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嘉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潘静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莹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温从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麻志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晴晓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梦缘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琴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章淑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苏曼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恩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潘琪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安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程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章冰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晓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中意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鲍家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具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项小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具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键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章媛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赖依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冰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俊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开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具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琦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家具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詹慧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家具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月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视传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国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视传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金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视传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兰倩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视传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冰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视传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欣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视传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淑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视传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怡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视传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申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鞋服（本）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桂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鞋服（本）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岑佳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鞋类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梦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鞋类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汤海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鞋类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董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鞋类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鞋类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凯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鞋类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秀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鞋类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璐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装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梦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设计创意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鞋类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莫晓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疏家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远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熊静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飞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萌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童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鄢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忆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伟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廖婉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俊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秀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艳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敏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边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志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子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欣汝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财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苇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季良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博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舒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莉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智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珺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佳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向玉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丹芸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祝陶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建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薛自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婧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美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位小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项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严崇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静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婷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启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晓晓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4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智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治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翠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络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成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俞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艳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增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昔曼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美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晓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布加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毛加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苑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志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屠宝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家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付世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泽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梦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一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梦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学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雪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倪海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丹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武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小涵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梦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伍廷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治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洪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金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吉章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史远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建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文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海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冰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班庭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俊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闽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龚文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钱克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聪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雅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玉灵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成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仙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国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中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韦兴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焦肖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陆会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留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浪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软工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陈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范晓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软工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刘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大数据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美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梦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阮惠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妍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华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爱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翔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彬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萱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卢明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诸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权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正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思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桂佳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贾佳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玉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志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锐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毛佳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婉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温如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尤呈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文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卓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世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谷梓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5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焕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温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璋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艳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翁卿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韦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东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奕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浩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一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文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梦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慧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吉卓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晓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彬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桢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斯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凯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电商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温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工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海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工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工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真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工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思思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工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金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工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练淑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工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欣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工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丽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工大数据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旭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姿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瑶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童刘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奕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礼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祎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仕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章青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亚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建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锡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俊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世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多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郝海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莫祥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心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凯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应文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曾嘉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国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苏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国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正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祝明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宝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义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彤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培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冷双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温兴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正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小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软件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诸葛守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瑞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盈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玲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雨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昱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钟小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俊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子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刘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鲁焱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戴佳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仝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钱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智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铭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肖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恩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燕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吕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官诗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志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韩林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炳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梓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许玲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啸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翁毓蔓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万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盈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6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钟小宝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恩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嘉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婷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卓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朝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樊晓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晓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左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丹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岚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钟李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晨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媒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络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瑞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络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欢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络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大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络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玉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络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沈铭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络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柴浩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恺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祎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文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敏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兴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英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瑞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可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欣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网络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海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关颖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福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智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曾子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彬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宇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新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露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聂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唯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宇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志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润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咏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林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戴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肖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惠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荟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佳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豪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洒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铭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剑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安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汪明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丛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良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思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炳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汤程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信息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佳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玉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程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淑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涵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蓝叶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海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星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工智能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产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江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产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可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产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建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产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产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尹军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产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汇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产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浩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季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田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演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能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娄智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汉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华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世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7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孔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焦淑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宇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青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佳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静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浩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丹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童紫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柏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展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道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爱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贾玉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怀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武博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郇志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福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邹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彩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旦增云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耀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孔文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焕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乐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世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蒙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茹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工程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舒梦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林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盛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爱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蓝巧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海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幼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佳灵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杨妃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菲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叶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振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一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蓝雅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昊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婉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邓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琪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芳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子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梦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雅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邹雪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佳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孟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玲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金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裘贝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雪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环艺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齐鑫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栋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永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海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俊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博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余海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晨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超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道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潇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赖恒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梦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凯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芳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设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宏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敬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晶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鲍丹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霄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汪文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彭文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丁高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涂俊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欣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思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叶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8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爱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小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淑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铄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官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心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素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殷嘉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欣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小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双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夏雅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筑工程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造价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佳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玮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丽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氽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智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晨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思思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明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青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雪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国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来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雪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建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月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俞锦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韵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宋友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培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边旦多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曾胜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永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范卓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贾国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韩佳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梅潇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微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海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邵杏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思思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丽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涛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司远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巫夏芸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屈海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瑞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晓晓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谢竹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虞温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紫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彩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梁正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廖倩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效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燕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戴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许岳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倪志皓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易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益西卓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谊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伟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陶亦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若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富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俊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燕秀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阿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麻镓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哲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杜娜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柏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思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旦增拉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达娃卓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婉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陶榆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陆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许媛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秦伟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雷欢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梦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邹筱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陆梦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可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9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萌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柏美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卢一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思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严雪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丽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卫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柯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景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彭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阮明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玉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侯瑶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瑶芝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蔡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晓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谷芬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姚元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金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伟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柯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华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格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连蒙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祥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旺庆占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俞坤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亿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熊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巫如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潘启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晓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何建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童欣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小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静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翠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道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超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韩影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冬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曾雪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雷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谢佳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留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唐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郭姝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田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宇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黎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杨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远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亚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严金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佳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青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中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香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旖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庄子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家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俊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建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益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唐必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淑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江浩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酒店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魏韩湘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严仡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谢伟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嘎玛白玛秋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柳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欣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文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范香芸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邵翔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俊一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梦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贾清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拥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纶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皓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钰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涂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理财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淑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小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洛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巴桑顿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扎西热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富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罗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姚晓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权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丁增玉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旦增央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邓紫韵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栾翠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0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滕春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营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郭云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莹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彭细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佳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灵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董梦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孝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陆佳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晶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梦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舒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晓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曾祥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倪净净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其米拉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格桑德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旦珍平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紫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覃莹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贵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翟利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高晓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童秀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飞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旭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婉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殷译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丁思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婷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范秋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江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萍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雅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胡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璐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杜海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邓云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盛艳灵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美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邱婷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秀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顾祖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余贵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伊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洁琼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缘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芳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0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鑫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柳飞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晓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韩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圣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英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觉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韦俊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琼次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旦增克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樟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郁天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瑞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罗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莉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超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旦增罗布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锦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邓若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扎西央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梁思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薛贺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常雪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卢永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唐明秀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泳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敏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育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园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红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贤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丽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芳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江思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岳金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家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1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19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姗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彭小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禹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19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姜海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梦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20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柄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胡奇川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淑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曾小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耿洪永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覃荣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鹏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字经贸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中小20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陆舒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季约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初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白小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陈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应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翁婷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景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危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戴宏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龙小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佳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那志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财富21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文劼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海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聪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秀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佳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典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园园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佳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夏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冰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江圆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董燕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钰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赛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汪柯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7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裘芊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知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玉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8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汤柯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旦巴曲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斯郎巴邓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雯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丽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美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聂琳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慧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09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扎西平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金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0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丽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温美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鑫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尼玛卓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晓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南芊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文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凯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玉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津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鹿城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计211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庭建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安金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桂婵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记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雯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义弘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程婷松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金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戴逸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范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付章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洪心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华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文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献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兴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4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子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江子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佳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陈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柯成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黎荣贵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凯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明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琪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帅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婷慧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艳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2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雨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振南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杜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佳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维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翔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奥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家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嘉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柳建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毛卫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沈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兰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聪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启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环艺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孙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滕佳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环艺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宇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泽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晓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翁宗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环艺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冰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天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奕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夏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夏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环艺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项舒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家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梦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珍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环艺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宣梦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佳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姚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恩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盼盼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5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袁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192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鹏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巧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亚楠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金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梦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志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瑞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钿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6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希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潇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19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宇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邹佳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环艺19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左登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包立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鲍鹏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蔡静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蔡依如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曾骏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好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美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环艺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书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丁子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董耀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02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范子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冯云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郭敏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郭炫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何丹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蒋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子涵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雷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爱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杰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彤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晓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李益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旭强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雨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云育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刘冰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卢利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卢颖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陆宗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麻文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彭金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钱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饶昀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舒荣淋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宋书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秘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苏心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环艺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田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童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童伟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成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杜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3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佳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佳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俊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铄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燿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建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伍夏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相叶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浩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环艺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倩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严凯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杨飞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建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应贤军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余约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佳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1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晋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1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1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依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1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雨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1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晨微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金莹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文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秘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秀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怡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珍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小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紫依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0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2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0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卓康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3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造价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安秋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3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营销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蔡钟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3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超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3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嘉宁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3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3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茂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3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梦怡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3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涨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3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振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3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陈治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4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戴林乐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4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邓垒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4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机制2121 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冯文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4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造价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葛灵红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4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龚乃坤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4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小月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4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4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若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4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黄业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4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季翔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5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梁月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5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君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5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琳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5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林雨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5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卢凤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5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茆庆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5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梅章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5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明治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5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钱高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5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汝虎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6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造价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沈丽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6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沈凌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6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汪嘉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6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剑翔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6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造价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飘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6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王贤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6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魏为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6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吴海锦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6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城轨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谢锦鹏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6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谢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徐听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汽电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叶耀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造价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余苗琴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余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造价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虞晓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国商212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伟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机制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晓伟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张鑫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赵家祯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7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郑佳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电商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周江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计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倩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瑞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智控212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朱倩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与经营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晓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与经营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潘炅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与经营215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润娇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与经营215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陆歆昊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与经营215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雅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阀门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正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8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阀门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大坚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9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阀门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俊杰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9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阀门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宏龙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9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阀门215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柳豪添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9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阀门215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鹏祥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9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阀门215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梅伊海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9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阀门2152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鲁懿胜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9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阀门2153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福聪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9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蒋德花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9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宛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49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肖梦茹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邓林倩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瑶瑶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仁增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郜文欣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邓金金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一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5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海斌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6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杜伦雨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7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泉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8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利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09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邢梓妍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10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泉秀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11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付晓燕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12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星羽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13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瑞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514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永嘉学院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文旅2151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政</w:t>
            </w:r>
          </w:p>
        </w:tc>
        <w:tc>
          <w:tcPr>
            <w:tcW w:w="1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二等助学金</w:t>
            </w:r>
          </w:p>
        </w:tc>
      </w:tr>
    </w:tbl>
    <w:p>
      <w:pPr>
        <w:rPr>
          <w:rFonts w:cs="宋体" w:asciiTheme="majorEastAsia" w:hAnsiTheme="majorEastAsia" w:eastAsiaTheme="majorEastAsia"/>
          <w:b/>
          <w:kern w:val="0"/>
          <w:sz w:val="22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0B"/>
    <w:rsid w:val="00025FD0"/>
    <w:rsid w:val="000478D7"/>
    <w:rsid w:val="00050D7C"/>
    <w:rsid w:val="000968C8"/>
    <w:rsid w:val="000A2341"/>
    <w:rsid w:val="000F3277"/>
    <w:rsid w:val="00131D5B"/>
    <w:rsid w:val="00137069"/>
    <w:rsid w:val="0016319B"/>
    <w:rsid w:val="001B5369"/>
    <w:rsid w:val="001C463E"/>
    <w:rsid w:val="001E16DF"/>
    <w:rsid w:val="00204659"/>
    <w:rsid w:val="002112AB"/>
    <w:rsid w:val="00216AA1"/>
    <w:rsid w:val="00227575"/>
    <w:rsid w:val="002321A7"/>
    <w:rsid w:val="00233063"/>
    <w:rsid w:val="002563B6"/>
    <w:rsid w:val="00260D41"/>
    <w:rsid w:val="002660C0"/>
    <w:rsid w:val="00266B84"/>
    <w:rsid w:val="00281322"/>
    <w:rsid w:val="0029310F"/>
    <w:rsid w:val="00312C88"/>
    <w:rsid w:val="003431CE"/>
    <w:rsid w:val="00344C2B"/>
    <w:rsid w:val="00354FB1"/>
    <w:rsid w:val="003921D2"/>
    <w:rsid w:val="003A18EA"/>
    <w:rsid w:val="003B32CB"/>
    <w:rsid w:val="003B4F67"/>
    <w:rsid w:val="003B6772"/>
    <w:rsid w:val="003D0377"/>
    <w:rsid w:val="003E51EE"/>
    <w:rsid w:val="0040229B"/>
    <w:rsid w:val="00411D1C"/>
    <w:rsid w:val="00431E66"/>
    <w:rsid w:val="00462800"/>
    <w:rsid w:val="00466C69"/>
    <w:rsid w:val="00516143"/>
    <w:rsid w:val="005204FE"/>
    <w:rsid w:val="00560D99"/>
    <w:rsid w:val="0056338F"/>
    <w:rsid w:val="00587270"/>
    <w:rsid w:val="005877CD"/>
    <w:rsid w:val="005A4B08"/>
    <w:rsid w:val="00631F83"/>
    <w:rsid w:val="0063220B"/>
    <w:rsid w:val="006674B6"/>
    <w:rsid w:val="00671137"/>
    <w:rsid w:val="0068604C"/>
    <w:rsid w:val="00686CD0"/>
    <w:rsid w:val="00690EA4"/>
    <w:rsid w:val="006A04C9"/>
    <w:rsid w:val="006A2DDD"/>
    <w:rsid w:val="006A4F3D"/>
    <w:rsid w:val="006C3DC4"/>
    <w:rsid w:val="006E2BBA"/>
    <w:rsid w:val="00721206"/>
    <w:rsid w:val="00727F12"/>
    <w:rsid w:val="007331ED"/>
    <w:rsid w:val="007410B1"/>
    <w:rsid w:val="007C407C"/>
    <w:rsid w:val="007E5C63"/>
    <w:rsid w:val="007F6C61"/>
    <w:rsid w:val="008007AD"/>
    <w:rsid w:val="00810364"/>
    <w:rsid w:val="008223E0"/>
    <w:rsid w:val="008258BE"/>
    <w:rsid w:val="00843BFE"/>
    <w:rsid w:val="0085435C"/>
    <w:rsid w:val="0085487B"/>
    <w:rsid w:val="00861509"/>
    <w:rsid w:val="00866574"/>
    <w:rsid w:val="0087139C"/>
    <w:rsid w:val="00886B71"/>
    <w:rsid w:val="00891A5D"/>
    <w:rsid w:val="008A0306"/>
    <w:rsid w:val="008B27FB"/>
    <w:rsid w:val="0090030B"/>
    <w:rsid w:val="00947219"/>
    <w:rsid w:val="00956802"/>
    <w:rsid w:val="009D25CD"/>
    <w:rsid w:val="00A35F38"/>
    <w:rsid w:val="00A653EE"/>
    <w:rsid w:val="00A716E8"/>
    <w:rsid w:val="00A74A69"/>
    <w:rsid w:val="00A84865"/>
    <w:rsid w:val="00AA2787"/>
    <w:rsid w:val="00AA78D0"/>
    <w:rsid w:val="00AF49D3"/>
    <w:rsid w:val="00B1081D"/>
    <w:rsid w:val="00B1672C"/>
    <w:rsid w:val="00B32BE3"/>
    <w:rsid w:val="00B46BF2"/>
    <w:rsid w:val="00B50899"/>
    <w:rsid w:val="00B72B9D"/>
    <w:rsid w:val="00B87B1B"/>
    <w:rsid w:val="00BB171D"/>
    <w:rsid w:val="00BC3B37"/>
    <w:rsid w:val="00BD3788"/>
    <w:rsid w:val="00BE0922"/>
    <w:rsid w:val="00BF1298"/>
    <w:rsid w:val="00BF6C5A"/>
    <w:rsid w:val="00C31D62"/>
    <w:rsid w:val="00C869C6"/>
    <w:rsid w:val="00C93E4F"/>
    <w:rsid w:val="00CC4C07"/>
    <w:rsid w:val="00CD308A"/>
    <w:rsid w:val="00D45563"/>
    <w:rsid w:val="00D763F4"/>
    <w:rsid w:val="00D96E78"/>
    <w:rsid w:val="00DF5688"/>
    <w:rsid w:val="00E00BBC"/>
    <w:rsid w:val="00E17A9C"/>
    <w:rsid w:val="00E350E9"/>
    <w:rsid w:val="00E41642"/>
    <w:rsid w:val="00E514E6"/>
    <w:rsid w:val="00E924B0"/>
    <w:rsid w:val="00E928C2"/>
    <w:rsid w:val="00EA75D2"/>
    <w:rsid w:val="00EB545F"/>
    <w:rsid w:val="00ED6925"/>
    <w:rsid w:val="00F46980"/>
    <w:rsid w:val="00FD06C3"/>
    <w:rsid w:val="00FF77A5"/>
    <w:rsid w:val="020E3E2B"/>
    <w:rsid w:val="06886027"/>
    <w:rsid w:val="08B82B63"/>
    <w:rsid w:val="0E300EE0"/>
    <w:rsid w:val="157D3F6C"/>
    <w:rsid w:val="1B9A40DF"/>
    <w:rsid w:val="4232334B"/>
    <w:rsid w:val="46C73DEE"/>
    <w:rsid w:val="4B8F4C33"/>
    <w:rsid w:val="52BD369B"/>
    <w:rsid w:val="54036D4C"/>
    <w:rsid w:val="58E66558"/>
    <w:rsid w:val="60BF1EE4"/>
    <w:rsid w:val="75B0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8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9">
    <w:name w:val="Hyperlink"/>
    <w:basedOn w:val="7"/>
    <w:qFormat/>
    <w:uiPriority w:val="99"/>
    <w:rPr>
      <w:color w:val="333333"/>
      <w:sz w:val="18"/>
      <w:szCs w:val="18"/>
      <w:u w:val="non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4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5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6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17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8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19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0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1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2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3">
    <w:name w:val="xl74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4">
    <w:name w:val="xl75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5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26">
    <w:name w:val="xl7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749D21-161A-4952-BEDE-80A5ED362E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670</Words>
  <Characters>38022</Characters>
  <Lines>316</Lines>
  <Paragraphs>89</Paragraphs>
  <TotalTime>492</TotalTime>
  <ScaleCrop>false</ScaleCrop>
  <LinksUpToDate>false</LinksUpToDate>
  <CharactersWithSpaces>4460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8:10:00Z</dcterms:created>
  <dc:creator>学生处</dc:creator>
  <cp:lastModifiedBy>kelly❤</cp:lastModifiedBy>
  <cp:lastPrinted>2020-11-24T07:03:00Z</cp:lastPrinted>
  <dcterms:modified xsi:type="dcterms:W3CDTF">2021-11-22T00:17:4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0C0B7783A0C4F8E9B2BF493774A3F95</vt:lpwstr>
  </property>
</Properties>
</file>